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205" w:type="dxa"/>
        <w:jc w:val="center"/>
        <w:tblLook w:val="04A0" w:firstRow="1" w:lastRow="0" w:firstColumn="1" w:lastColumn="0" w:noHBand="0" w:noVBand="1"/>
      </w:tblPr>
      <w:tblGrid>
        <w:gridCol w:w="2835"/>
        <w:gridCol w:w="4535"/>
        <w:gridCol w:w="2835"/>
      </w:tblGrid>
      <w:tr w:rsidR="00E3208E" w:rsidTr="00772118">
        <w:trPr>
          <w:trHeight w:val="1820"/>
          <w:jc w:val="center"/>
        </w:trPr>
        <w:tc>
          <w:tcPr>
            <w:tcW w:w="2835" w:type="dxa"/>
            <w:vAlign w:val="center"/>
          </w:tcPr>
          <w:p w:rsidR="00E3208E" w:rsidRDefault="00AB475B" w:rsidP="00AB475B">
            <w:pPr>
              <w:bidi/>
              <w:jc w:val="both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7F2C373" wp14:editId="1740E5A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404620</wp:posOffset>
                      </wp:positionV>
                      <wp:extent cx="1362075" cy="1388110"/>
                      <wp:effectExtent l="0" t="0" r="28575" b="21590"/>
                      <wp:wrapTight wrapText="bothSides">
                        <wp:wrapPolygon edited="0">
                          <wp:start x="0" y="0"/>
                          <wp:lineTo x="0" y="21640"/>
                          <wp:lineTo x="21751" y="21640"/>
                          <wp:lineTo x="21751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38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75B" w:rsidRDefault="00685A86" w:rsidP="00685A86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softHyphen/>
                                  </w:r>
                                  <w:r>
                                    <w:rPr>
                                      <w:noProof/>
                                    </w:rPr>
                                    <w:softHyphen/>
                                  </w:r>
                                  <w:r w:rsidR="00AB475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A1EECE" wp14:editId="43531E7E">
                                        <wp:extent cx="1101323" cy="1330325"/>
                                        <wp:effectExtent l="0" t="0" r="3810" b="317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4926" cy="1370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2C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05pt;margin-top:-110.6pt;width:107.25pt;height:10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" strokecolor="white [3212]">
                      <v:textbox>
                        <w:txbxContent>
                          <w:p w:rsidR="00AB475B" w:rsidRDefault="00685A86" w:rsidP="00685A8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softHyphen/>
                            </w:r>
                            <w:r>
                              <w:rPr>
                                <w:noProof/>
                              </w:rPr>
                              <w:softHyphen/>
                            </w:r>
                            <w:r w:rsidR="00AB475B">
                              <w:rPr>
                                <w:noProof/>
                              </w:rPr>
                              <w:drawing>
                                <wp:inline distT="0" distB="0" distL="0" distR="0" wp14:anchorId="34A1EECE" wp14:editId="43531E7E">
                                  <wp:extent cx="1101323" cy="1330325"/>
                                  <wp:effectExtent l="0" t="0" r="381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926" cy="137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535" w:type="dxa"/>
            <w:vAlign w:val="center"/>
            <w:hideMark/>
          </w:tcPr>
          <w:p w:rsidR="00E3208E" w:rsidRDefault="00E3208E" w:rsidP="00A350D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احد توسعه تحقیقات بالینی مرکز آموزشی، پژوهشی  و درمانی سینا</w:t>
            </w:r>
          </w:p>
        </w:tc>
        <w:tc>
          <w:tcPr>
            <w:tcW w:w="2835" w:type="dxa"/>
            <w:vAlign w:val="center"/>
            <w:hideMark/>
          </w:tcPr>
          <w:p w:rsidR="00E3208E" w:rsidRDefault="00E3208E" w:rsidP="00685A86">
            <w:pPr>
              <w:bidi/>
              <w:jc w:val="center"/>
            </w:pPr>
            <w:r>
              <w:rPr>
                <w:noProof/>
              </w:rPr>
              <w:drawing>
                <wp:inline distT="0" distB="0" distL="0" distR="0" wp14:anchorId="2FB6E719" wp14:editId="16CC831A">
                  <wp:extent cx="1095375" cy="1181100"/>
                  <wp:effectExtent l="0" t="0" r="9525" b="0"/>
                  <wp:docPr id="1" name="Picture 1" descr="نتیجه تصویری برای آرم دانشگاه علوم پزشكي تبريز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یجه تصویری برای آرم دانشگاه علوم پزشكي تبريز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E3208E" w:rsidTr="00772118">
        <w:trPr>
          <w:trHeight w:val="11982"/>
          <w:jc w:val="center"/>
        </w:trPr>
        <w:tc>
          <w:tcPr>
            <w:tcW w:w="10205" w:type="dxa"/>
            <w:gridSpan w:val="3"/>
            <w:vAlign w:val="center"/>
          </w:tcPr>
          <w:p w:rsidR="00E3208E" w:rsidRDefault="00E3208E" w:rsidP="00DD77A8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E3208E" w:rsidRDefault="00E3208E" w:rsidP="00DD77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تعهد نامه ارائه نتایج تحقیقات</w:t>
            </w:r>
          </w:p>
          <w:p w:rsidR="00E3208E" w:rsidRDefault="00E3208E" w:rsidP="00DD77A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E3208E" w:rsidRDefault="00E3208E" w:rsidP="00772118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رپرست واحد توسعه ی تحقیقات بالینی مرکز آموزشی، پژوهشی و درمانی سینا </w:t>
            </w:r>
          </w:p>
          <w:p w:rsidR="00E3208E" w:rsidRDefault="00E3208E" w:rsidP="00DD77A8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حتراما </w:t>
            </w:r>
            <w:r w:rsidR="00F53C7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به استحضار می رساند پایان نامه/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طرح تحقیقاتی سرکار خانم /</w:t>
            </w:r>
            <w:r w:rsidR="00F53C7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قای ................................................................. تحت عنوان ........................................................................................................................................................................</w:t>
            </w:r>
            <w:r w:rsidR="00F53C7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..................................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ارای مجوز اخلاق به شماره ..............................................</w:t>
            </w:r>
            <w:r w:rsidR="00F53C7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................................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تصویب و ثبت گردیده است. </w:t>
            </w:r>
          </w:p>
          <w:p w:rsidR="00E3208E" w:rsidRDefault="00E3208E" w:rsidP="00DD77A8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ظر به اینکه محل اجرای پژوهش مرکز آموزشی، پژوهشی و درمانی سینا می باشد اینجانب .....................................</w:t>
            </w:r>
            <w:r w:rsidR="00F53C7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.......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. استاد راهنما متعهد می گردد:</w:t>
            </w:r>
          </w:p>
          <w:p w:rsidR="00E3208E" w:rsidRDefault="00E3208E" w:rsidP="00DD77A8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- در پایان یک نسخه ی الکترونیکی از پایان نامه/ مقاله را در اختیار معاونت پژوهشی مرکز آموزشی، پژوهشی و درمانی سینا قرار دهیم.</w:t>
            </w:r>
          </w:p>
          <w:p w:rsidR="00E3208E" w:rsidRDefault="00E3208E" w:rsidP="004E67D2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- درگزارش نهایی پایان نامه ها و  مقالات منتج از پایان نامه ها و طرح هايي که با امکانات مرکز</w:t>
            </w:r>
            <w:r w:rsidR="00F53C74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آموزشی، پژوهشی و درمانی سینا (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یماران، آزمایشگاه و ....) انجام گرفته است، این امر به شکل ذیل در قسمت تقدیر و تشکر اعمال گردد.</w:t>
            </w:r>
          </w:p>
          <w:p w:rsidR="004E67D2" w:rsidRDefault="004E67D2" w:rsidP="004E67D2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4E67D2" w:rsidRDefault="00E3208E" w:rsidP="004E67D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قدیر و تشکر</w:t>
            </w:r>
          </w:p>
          <w:p w:rsidR="00E3208E" w:rsidRDefault="00E3208E" w:rsidP="00DD77A8">
            <w:pPr>
              <w:bidi/>
              <w:jc w:val="both"/>
              <w:rPr>
                <w:rFonts w:ascii="Times New Roman" w:eastAsiaTheme="minorHAnsi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Theme="minorHAns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  <w:p w:rsidR="00E3208E" w:rsidRDefault="00E3208E" w:rsidP="00A51B26">
            <w:pPr>
              <w:bidi/>
              <w:rPr>
                <w:rFonts w:ascii="Times New Roman" w:eastAsiaTheme="minorHAnsi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Theme="minorHAnsi" w:hAnsi="Times New Roman" w:cs="B Nazani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B Nazanin" w:hint="cs"/>
                <w:sz w:val="24"/>
                <w:szCs w:val="24"/>
                <w:rtl/>
              </w:rPr>
              <w:t>از واحد توسعه تحقیقات بالینی مرکز آموزشی، پژوهشی و درمانی سینا،</w:t>
            </w:r>
            <w:r>
              <w:rPr>
                <w:rFonts w:ascii="Times New Roman" w:eastAsiaTheme="minorHAnsi" w:hAnsi="Times New Roman" w:cs="B Nazani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B Nazanin" w:hint="cs"/>
                <w:sz w:val="24"/>
                <w:szCs w:val="24"/>
                <w:rtl/>
              </w:rPr>
              <w:t>دانشگاه علوم پزشکي تبریز،</w:t>
            </w:r>
            <w:r>
              <w:rPr>
                <w:rFonts w:ascii="Times New Roman" w:eastAsiaTheme="minorHAnsi" w:hAnsi="Times New Roman" w:cs="B Nazanin"/>
                <w:sz w:val="24"/>
                <w:szCs w:val="24"/>
              </w:rPr>
              <w:t xml:space="preserve"> </w:t>
            </w:r>
            <w:r w:rsidR="00A51B26">
              <w:rPr>
                <w:rFonts w:ascii="Times New Roman" w:eastAsiaTheme="minorHAnsi" w:hAnsi="Times New Roman" w:cs="B Nazanin" w:hint="cs"/>
                <w:sz w:val="24"/>
                <w:szCs w:val="24"/>
                <w:rtl/>
                <w:lang w:bidi="fa-IR"/>
              </w:rPr>
              <w:t>تبریز، ایران</w:t>
            </w:r>
            <w:r w:rsidR="00A51B26">
              <w:rPr>
                <w:rFonts w:ascii="Times New Roman" w:eastAsiaTheme="minorHAnsi" w:hAnsi="Times New Roman" w:cstheme="minorBidi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eastAsiaTheme="minorHAnsi" w:hAnsi="Times New Roman" w:cs="B Nazanin" w:hint="cs"/>
                <w:sz w:val="24"/>
                <w:szCs w:val="24"/>
                <w:rtl/>
              </w:rPr>
              <w:t xml:space="preserve"> بابت همکاری در انجام این تحقیق تقدیر و تشکر می گردد.</w:t>
            </w:r>
          </w:p>
          <w:p w:rsidR="004E67D2" w:rsidRDefault="004E67D2" w:rsidP="004E67D2">
            <w:pPr>
              <w:bidi/>
              <w:rPr>
                <w:rFonts w:ascii="Times New Roman" w:eastAsiaTheme="minorHAnsi" w:hAnsi="Times New Roman" w:cs="B Nazanin"/>
                <w:sz w:val="24"/>
                <w:szCs w:val="24"/>
              </w:rPr>
            </w:pPr>
          </w:p>
          <w:p w:rsidR="00E3208E" w:rsidRDefault="00E3208E" w:rsidP="00DD77A8">
            <w:pPr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انگلیسی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E3208E" w:rsidRDefault="00E3208E" w:rsidP="00EF769C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We would like to thank the Clinical</w:t>
            </w:r>
            <w:r w:rsidR="00EF769C" w:rsidRPr="006955FE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Research</w:t>
            </w:r>
            <w:r w:rsidR="00EF769C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Development</w:t>
            </w:r>
            <w:r>
              <w:t xml:space="preserve">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Unit of Sina Educational, Research and Treatment Center, Tabriz University of</w:t>
            </w:r>
            <w:r w:rsidR="00A51B26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Medical Sciences, Tabriz, Iran</w:t>
            </w:r>
            <w:r w:rsidR="00A51B26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for their assistance in this research. </w:t>
            </w:r>
          </w:p>
          <w:p w:rsidR="00E3208E" w:rsidRDefault="00E3208E" w:rsidP="00DD77A8">
            <w:pPr>
              <w:jc w:val="both"/>
              <w:rPr>
                <w:rFonts w:ascii="Times New Roman" w:eastAsiaTheme="minorHAnsi" w:hAnsi="Times New Roman" w:cs="B Nazanin"/>
                <w:sz w:val="24"/>
                <w:szCs w:val="24"/>
                <w:rtl/>
              </w:rPr>
            </w:pPr>
          </w:p>
          <w:p w:rsidR="00A51B26" w:rsidRDefault="00A51B26" w:rsidP="00DD77A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51B26" w:rsidRDefault="00A51B26" w:rsidP="00A51B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51B26" w:rsidRDefault="00A51B26" w:rsidP="00A51B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3208E" w:rsidRDefault="00E3208E" w:rsidP="00A51B2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تماس استاد راهنما/ مجری طرح</w:t>
            </w:r>
          </w:p>
          <w:p w:rsidR="00526A82" w:rsidRDefault="00526A82" w:rsidP="00526A8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تماس دانشجو/محقق</w:t>
            </w:r>
          </w:p>
          <w:p w:rsidR="00E3208E" w:rsidRDefault="00E3208E" w:rsidP="00DD77A8">
            <w:pPr>
              <w:bidi/>
              <w:ind w:left="4320" w:firstLine="7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51B26" w:rsidRDefault="00A51B26" w:rsidP="00DD77A8">
            <w:pPr>
              <w:bidi/>
              <w:ind w:left="4320" w:firstLine="72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E3208E" w:rsidRDefault="00526A82" w:rsidP="00A51B26">
            <w:pPr>
              <w:bidi/>
              <w:ind w:left="4320" w:firstLine="720"/>
              <w:jc w:val="both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E3208E">
              <w:rPr>
                <w:rFonts w:cs="B Mitra" w:hint="cs"/>
                <w:sz w:val="24"/>
                <w:szCs w:val="24"/>
                <w:rtl/>
                <w:lang w:bidi="fa-IR"/>
              </w:rPr>
              <w:t>امضاء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ستادراهنما/ مجری</w:t>
            </w:r>
          </w:p>
        </w:tc>
      </w:tr>
    </w:tbl>
    <w:p w:rsidR="00E3208E" w:rsidRDefault="00E3208E" w:rsidP="00E3208E">
      <w:pPr>
        <w:tabs>
          <w:tab w:val="left" w:pos="6660"/>
        </w:tabs>
        <w:jc w:val="both"/>
        <w:rPr>
          <w:sz w:val="24"/>
          <w:szCs w:val="24"/>
        </w:rPr>
      </w:pPr>
    </w:p>
    <w:p w:rsidR="005D2E6A" w:rsidRDefault="005D2E6A"/>
    <w:sectPr w:rsidR="005D2E6A" w:rsidSect="00A350D2">
      <w:pgSz w:w="11907" w:h="16839" w:code="9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8E"/>
    <w:rsid w:val="0007572F"/>
    <w:rsid w:val="004E67D2"/>
    <w:rsid w:val="00526A82"/>
    <w:rsid w:val="005D2E6A"/>
    <w:rsid w:val="00685A86"/>
    <w:rsid w:val="00772118"/>
    <w:rsid w:val="00A350D2"/>
    <w:rsid w:val="00A51B26"/>
    <w:rsid w:val="00AB475B"/>
    <w:rsid w:val="00B312C5"/>
    <w:rsid w:val="00DB7FFA"/>
    <w:rsid w:val="00E3208E"/>
    <w:rsid w:val="00E427BC"/>
    <w:rsid w:val="00EF769C"/>
    <w:rsid w:val="00F5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13B6"/>
  <w15:docId w15:val="{6720FF32-C570-4A84-AE3E-BFA7CE3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08E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url=http://tabrizstartup.bmn.ir/pe/&amp;rct=j&amp;frm=1&amp;q=&amp;esrc=s&amp;sa=U&amp;ved=0ahUKEwjgkbT804nQAhUDPBQKHfFWDjUQwW4IIzAE&amp;usg=AFQjCNEN3UPuvquuxEst3jNmYk5dgUKHI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70CD-D9C8-4E3B-9186-937AA1A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8T09:48:00Z</cp:lastPrinted>
  <dcterms:created xsi:type="dcterms:W3CDTF">2023-12-04T07:42:00Z</dcterms:created>
  <dcterms:modified xsi:type="dcterms:W3CDTF">2024-12-02T04:33:00Z</dcterms:modified>
</cp:coreProperties>
</file>